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DA85" w14:textId="77777777" w:rsidR="00724F13" w:rsidRPr="00724F13" w:rsidRDefault="00724F13" w:rsidP="00724F13">
      <w:pPr>
        <w:contextualSpacing/>
        <w:jc w:val="center"/>
        <w:rPr>
          <w:rFonts w:ascii="Cambria" w:hAnsi="Cambria" w:cstheme="minorHAnsi"/>
          <w:b/>
        </w:rPr>
      </w:pPr>
      <w:r w:rsidRPr="00724F13">
        <w:rPr>
          <w:rFonts w:ascii="Cambria" w:hAnsi="Cambria" w:cstheme="minorHAnsi"/>
          <w:b/>
        </w:rPr>
        <w:t>LISTA POTWIERDZAJĄCA ODBIÓR SKRYPTÓW SZKOLENIOWYCH</w:t>
      </w:r>
    </w:p>
    <w:p w14:paraId="392B2025" w14:textId="77777777" w:rsidR="00724F13" w:rsidRPr="00724F13" w:rsidRDefault="00724F13" w:rsidP="00724F13">
      <w:pPr>
        <w:jc w:val="center"/>
        <w:rPr>
          <w:rFonts w:ascii="Cambria" w:hAnsi="Cambria" w:cs="Calibri"/>
          <w:b/>
        </w:rPr>
      </w:pPr>
      <w:r w:rsidRPr="00724F13">
        <w:rPr>
          <w:rFonts w:ascii="Cambria" w:hAnsi="Cambria" w:cs="Calibri"/>
          <w:b/>
        </w:rPr>
        <w:t>Szkolenie: „Pracownik biurowy z elementami recepcji medycznej”</w:t>
      </w:r>
    </w:p>
    <w:p w14:paraId="467D00C9" w14:textId="77777777" w:rsidR="00724F13" w:rsidRPr="00724F13" w:rsidRDefault="00724F13" w:rsidP="00724F13">
      <w:pPr>
        <w:jc w:val="center"/>
        <w:rPr>
          <w:rFonts w:ascii="Cambria" w:hAnsi="Cambria" w:cs="Calibri"/>
          <w:b/>
        </w:rPr>
      </w:pPr>
    </w:p>
    <w:p w14:paraId="4493F496" w14:textId="77777777" w:rsidR="00724F13" w:rsidRPr="00724F13" w:rsidRDefault="00724F13" w:rsidP="00724F13">
      <w:pPr>
        <w:jc w:val="center"/>
        <w:rPr>
          <w:rFonts w:ascii="Cambria" w:hAnsi="Cambria" w:cs="Calibri"/>
          <w:b/>
        </w:rPr>
      </w:pPr>
    </w:p>
    <w:tbl>
      <w:tblPr>
        <w:tblStyle w:val="Tabela-Siatka1"/>
        <w:tblW w:w="9498" w:type="dxa"/>
        <w:tblLayout w:type="fixed"/>
        <w:tblLook w:val="04A0" w:firstRow="1" w:lastRow="0" w:firstColumn="1" w:lastColumn="0" w:noHBand="0" w:noVBand="1"/>
      </w:tblPr>
      <w:tblGrid>
        <w:gridCol w:w="584"/>
        <w:gridCol w:w="2819"/>
        <w:gridCol w:w="6095"/>
      </w:tblGrid>
      <w:tr w:rsidR="00724F13" w:rsidRPr="00724F13" w14:paraId="73EECE9D" w14:textId="77777777" w:rsidTr="00366DA7">
        <w:trPr>
          <w:trHeight w:val="948"/>
        </w:trPr>
        <w:tc>
          <w:tcPr>
            <w:tcW w:w="584" w:type="dxa"/>
            <w:vAlign w:val="center"/>
          </w:tcPr>
          <w:p w14:paraId="7B1B08F6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5733C9D7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24F13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19" w:type="dxa"/>
            <w:vAlign w:val="center"/>
          </w:tcPr>
          <w:p w14:paraId="78D31C56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14:paraId="55F30A46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  <w:r w:rsidRPr="00724F13">
              <w:rPr>
                <w:rFonts w:asciiTheme="majorHAnsi" w:hAnsiTheme="majorHAnsi" w:cstheme="minorHAnsi"/>
                <w:b/>
              </w:rPr>
              <w:t>Imię i nazwisko</w:t>
            </w:r>
          </w:p>
        </w:tc>
        <w:tc>
          <w:tcPr>
            <w:tcW w:w="6095" w:type="dxa"/>
          </w:tcPr>
          <w:p w14:paraId="67DE0328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4B2C0CAB" w14:textId="77777777" w:rsidR="00724F13" w:rsidRPr="00724F13" w:rsidRDefault="00724F13" w:rsidP="00724F13">
            <w:pPr>
              <w:contextualSpacing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724F1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pis </w:t>
            </w:r>
          </w:p>
        </w:tc>
      </w:tr>
      <w:tr w:rsidR="00724F13" w:rsidRPr="00724F13" w14:paraId="1E948460" w14:textId="77777777" w:rsidTr="00366DA7">
        <w:tc>
          <w:tcPr>
            <w:tcW w:w="584" w:type="dxa"/>
          </w:tcPr>
          <w:p w14:paraId="2B795CB7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69E69FBC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>Tomasz Motylewski</w:t>
            </w:r>
          </w:p>
        </w:tc>
        <w:tc>
          <w:tcPr>
            <w:tcW w:w="6095" w:type="dxa"/>
          </w:tcPr>
          <w:p w14:paraId="4F8AE588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34BCEBF3" w14:textId="77777777" w:rsidTr="00366DA7">
        <w:tc>
          <w:tcPr>
            <w:tcW w:w="584" w:type="dxa"/>
          </w:tcPr>
          <w:p w14:paraId="42A714EA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1EDA3E22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>Wioletta Kępa</w:t>
            </w:r>
          </w:p>
        </w:tc>
        <w:tc>
          <w:tcPr>
            <w:tcW w:w="6095" w:type="dxa"/>
          </w:tcPr>
          <w:p w14:paraId="358E721F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4C780AF2" w14:textId="77777777" w:rsidTr="00366DA7">
        <w:tc>
          <w:tcPr>
            <w:tcW w:w="584" w:type="dxa"/>
          </w:tcPr>
          <w:p w14:paraId="4EB49734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01197C23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>Żaneta Jabłońska</w:t>
            </w:r>
          </w:p>
        </w:tc>
        <w:tc>
          <w:tcPr>
            <w:tcW w:w="6095" w:type="dxa"/>
          </w:tcPr>
          <w:p w14:paraId="49BC00D0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43F7591E" w14:textId="77777777" w:rsidTr="00366DA7">
        <w:tc>
          <w:tcPr>
            <w:tcW w:w="584" w:type="dxa"/>
          </w:tcPr>
          <w:p w14:paraId="3448D3FC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68F93DDD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 xml:space="preserve">Martyna </w:t>
            </w:r>
            <w:proofErr w:type="spellStart"/>
            <w:r w:rsidRPr="00724F13">
              <w:t>Deszyńska</w:t>
            </w:r>
            <w:proofErr w:type="spellEnd"/>
          </w:p>
        </w:tc>
        <w:tc>
          <w:tcPr>
            <w:tcW w:w="6095" w:type="dxa"/>
          </w:tcPr>
          <w:p w14:paraId="3CC746E3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0B1CEF7B" w14:textId="77777777" w:rsidTr="00366DA7">
        <w:tc>
          <w:tcPr>
            <w:tcW w:w="584" w:type="dxa"/>
          </w:tcPr>
          <w:p w14:paraId="0322A7E6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638FC76B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>Klaudia Kaźmierska</w:t>
            </w:r>
          </w:p>
        </w:tc>
        <w:tc>
          <w:tcPr>
            <w:tcW w:w="6095" w:type="dxa"/>
          </w:tcPr>
          <w:p w14:paraId="1DE23BCD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07043724" w14:textId="77777777" w:rsidTr="00366DA7">
        <w:tc>
          <w:tcPr>
            <w:tcW w:w="584" w:type="dxa"/>
          </w:tcPr>
          <w:p w14:paraId="701C0A83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7ECC32B4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>Katarzyna Malewska</w:t>
            </w:r>
          </w:p>
        </w:tc>
        <w:tc>
          <w:tcPr>
            <w:tcW w:w="6095" w:type="dxa"/>
          </w:tcPr>
          <w:p w14:paraId="7AC231FA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3529DE55" w14:textId="77777777" w:rsidTr="00366DA7">
        <w:tc>
          <w:tcPr>
            <w:tcW w:w="584" w:type="dxa"/>
          </w:tcPr>
          <w:p w14:paraId="47C4022C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45941E43" w14:textId="77777777" w:rsidR="00724F13" w:rsidRPr="00724F13" w:rsidRDefault="00724F13" w:rsidP="00724F13">
            <w:pPr>
              <w:rPr>
                <w:rFonts w:asciiTheme="majorHAnsi" w:hAnsiTheme="majorHAnsi" w:cstheme="minorHAnsi"/>
              </w:rPr>
            </w:pPr>
            <w:r w:rsidRPr="00724F13">
              <w:t xml:space="preserve">Magdalena </w:t>
            </w:r>
            <w:proofErr w:type="spellStart"/>
            <w:r w:rsidRPr="00724F13">
              <w:t>Mamełka</w:t>
            </w:r>
            <w:proofErr w:type="spellEnd"/>
          </w:p>
        </w:tc>
        <w:tc>
          <w:tcPr>
            <w:tcW w:w="6095" w:type="dxa"/>
          </w:tcPr>
          <w:p w14:paraId="5E59C6BB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3DD9E3E5" w14:textId="77777777" w:rsidTr="00366DA7">
        <w:tc>
          <w:tcPr>
            <w:tcW w:w="584" w:type="dxa"/>
          </w:tcPr>
          <w:p w14:paraId="22433A06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0815B52D" w14:textId="77777777" w:rsidR="00724F13" w:rsidRPr="00724F13" w:rsidRDefault="00724F13" w:rsidP="00724F13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724F13">
              <w:t>Jolanta Pietrucha</w:t>
            </w:r>
          </w:p>
        </w:tc>
        <w:tc>
          <w:tcPr>
            <w:tcW w:w="6095" w:type="dxa"/>
          </w:tcPr>
          <w:p w14:paraId="43D42D47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2F025F03" w14:textId="77777777" w:rsidTr="00366DA7">
        <w:tc>
          <w:tcPr>
            <w:tcW w:w="584" w:type="dxa"/>
          </w:tcPr>
          <w:p w14:paraId="6B089FA1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44E0E2B7" w14:textId="77777777" w:rsidR="00724F13" w:rsidRPr="00724F13" w:rsidRDefault="00724F13" w:rsidP="00724F13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724F13">
              <w:t>Sebastian Kuczyński</w:t>
            </w:r>
          </w:p>
        </w:tc>
        <w:tc>
          <w:tcPr>
            <w:tcW w:w="6095" w:type="dxa"/>
          </w:tcPr>
          <w:p w14:paraId="026670CF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24F13" w:rsidRPr="00724F13" w14:paraId="04EDD4EC" w14:textId="77777777" w:rsidTr="00366DA7">
        <w:tc>
          <w:tcPr>
            <w:tcW w:w="584" w:type="dxa"/>
          </w:tcPr>
          <w:p w14:paraId="0903B735" w14:textId="77777777" w:rsidR="00724F13" w:rsidRPr="00724F13" w:rsidRDefault="00724F13" w:rsidP="00724F13">
            <w:pPr>
              <w:numPr>
                <w:ilvl w:val="0"/>
                <w:numId w:val="28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819" w:type="dxa"/>
          </w:tcPr>
          <w:p w14:paraId="6E9830D0" w14:textId="77777777" w:rsidR="00724F13" w:rsidRPr="00724F13" w:rsidRDefault="00724F13" w:rsidP="00724F13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724F13">
              <w:t>Anna Czubak</w:t>
            </w:r>
          </w:p>
        </w:tc>
        <w:tc>
          <w:tcPr>
            <w:tcW w:w="6095" w:type="dxa"/>
          </w:tcPr>
          <w:p w14:paraId="5F957D1E" w14:textId="77777777" w:rsidR="00724F13" w:rsidRPr="00724F13" w:rsidRDefault="00724F13" w:rsidP="00724F13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330E203A" w14:textId="77777777" w:rsidR="00724F13" w:rsidRPr="00724F13" w:rsidRDefault="00724F13" w:rsidP="00724F13">
      <w:pPr>
        <w:rPr>
          <w:rFonts w:asciiTheme="minorHAnsi" w:hAnsiTheme="minorHAnsi" w:cstheme="minorHAnsi"/>
        </w:rPr>
      </w:pPr>
    </w:p>
    <w:p w14:paraId="6585BECF" w14:textId="37DB9B91" w:rsidR="00DC00FA" w:rsidRDefault="00DC00FA" w:rsidP="00724F13"/>
    <w:p w14:paraId="1BEE2FFB" w14:textId="77777777" w:rsidR="00192C5B" w:rsidRPr="00724F13" w:rsidRDefault="00192C5B" w:rsidP="00724F13">
      <w:bookmarkStart w:id="0" w:name="_GoBack"/>
      <w:bookmarkEnd w:id="0"/>
    </w:p>
    <w:sectPr w:rsidR="00192C5B" w:rsidRPr="00724F13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C793F" w14:textId="77777777" w:rsidR="00573C97" w:rsidRDefault="00573C97">
      <w:r>
        <w:separator/>
      </w:r>
    </w:p>
  </w:endnote>
  <w:endnote w:type="continuationSeparator" w:id="0">
    <w:p w14:paraId="5FC1B356" w14:textId="77777777" w:rsidR="00573C97" w:rsidRDefault="0057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2021" w14:textId="3B0C1C80" w:rsidR="00F84082" w:rsidRDefault="00573C97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0B0231DA">
        <v:rect id="_x0000_i1026" style="width:455.55pt;height:1pt;mso-position-horizontal:absolute" o:hrpct="989" o:hrstd="t" o:hr="t" fillcolor="gray" stroked="f"/>
      </w:pict>
    </w:r>
  </w:p>
  <w:p w14:paraId="06C08B14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881EE1" wp14:editId="60158630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1FC3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A6336BB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B379B4B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4D73A6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795A7441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1E2AD05C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38ACE8B5" w14:textId="3EC9D33A" w:rsidR="006E4F33" w:rsidRPr="00F44D23" w:rsidRDefault="006E4F3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AF3F" w14:textId="77777777" w:rsidR="00573C97" w:rsidRDefault="00573C97">
      <w:r>
        <w:separator/>
      </w:r>
    </w:p>
  </w:footnote>
  <w:footnote w:type="continuationSeparator" w:id="0">
    <w:p w14:paraId="434BD1B9" w14:textId="77777777" w:rsidR="00573C97" w:rsidRDefault="0057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573C97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2E670AF"/>
    <w:multiLevelType w:val="hybridMultilevel"/>
    <w:tmpl w:val="255CA170"/>
    <w:lvl w:ilvl="0" w:tplc="FAB20128">
      <w:start w:val="1"/>
      <w:numFmt w:val="bullet"/>
      <w:lvlText w:val=""/>
      <w:lvlJc w:val="left"/>
      <w:pPr>
        <w:tabs>
          <w:tab w:val="num" w:pos="1553"/>
        </w:tabs>
        <w:ind w:left="1667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FE50FC"/>
    <w:multiLevelType w:val="hybridMultilevel"/>
    <w:tmpl w:val="434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7"/>
  </w:num>
  <w:num w:numId="10">
    <w:abstractNumId w:val="20"/>
  </w:num>
  <w:num w:numId="11">
    <w:abstractNumId w:val="22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1"/>
  </w:num>
  <w:num w:numId="20">
    <w:abstractNumId w:val="12"/>
  </w:num>
  <w:num w:numId="21">
    <w:abstractNumId w:val="24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92C5B"/>
    <w:rsid w:val="001B3176"/>
    <w:rsid w:val="001B5526"/>
    <w:rsid w:val="001C6A7A"/>
    <w:rsid w:val="001E701E"/>
    <w:rsid w:val="00236B8D"/>
    <w:rsid w:val="00250C83"/>
    <w:rsid w:val="00287871"/>
    <w:rsid w:val="0030160C"/>
    <w:rsid w:val="00302200"/>
    <w:rsid w:val="003110B9"/>
    <w:rsid w:val="00312787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A2811"/>
    <w:rsid w:val="004F6E38"/>
    <w:rsid w:val="0050042D"/>
    <w:rsid w:val="00503E06"/>
    <w:rsid w:val="0052186F"/>
    <w:rsid w:val="005619C0"/>
    <w:rsid w:val="00573C97"/>
    <w:rsid w:val="005802CE"/>
    <w:rsid w:val="005B0690"/>
    <w:rsid w:val="005B20F0"/>
    <w:rsid w:val="005E08C6"/>
    <w:rsid w:val="005E331E"/>
    <w:rsid w:val="00616896"/>
    <w:rsid w:val="00621CCD"/>
    <w:rsid w:val="00642060"/>
    <w:rsid w:val="00673E1D"/>
    <w:rsid w:val="00674CA7"/>
    <w:rsid w:val="00683C3E"/>
    <w:rsid w:val="00687AB6"/>
    <w:rsid w:val="006B2144"/>
    <w:rsid w:val="006C2FE0"/>
    <w:rsid w:val="006E4F33"/>
    <w:rsid w:val="00724F13"/>
    <w:rsid w:val="00730550"/>
    <w:rsid w:val="00774498"/>
    <w:rsid w:val="00792CDA"/>
    <w:rsid w:val="007A148B"/>
    <w:rsid w:val="007D1C4C"/>
    <w:rsid w:val="00827AC4"/>
    <w:rsid w:val="0088080D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9F725D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9293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84082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locked/>
    <w:rsid w:val="00724F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locked/>
    <w:rsid w:val="00724F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CB88-390D-471C-86EC-5E88039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10-02T12:05:00Z</dcterms:created>
  <dcterms:modified xsi:type="dcterms:W3CDTF">2020-10-02T12:25:00Z</dcterms:modified>
</cp:coreProperties>
</file>